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ED" w:rsidRPr="003851ED" w:rsidRDefault="003851ED" w:rsidP="003851E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3851ED">
        <w:rPr>
          <w:rFonts w:ascii="Times New Roman" w:hAnsi="Times New Roman"/>
          <w:sz w:val="24"/>
          <w:szCs w:val="24"/>
        </w:rPr>
        <w:t>АДМИНИСТРАЦИЯ</w:t>
      </w:r>
    </w:p>
    <w:p w:rsidR="003851ED" w:rsidRPr="003851ED" w:rsidRDefault="003851ED" w:rsidP="003851E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3851ED">
        <w:rPr>
          <w:rFonts w:ascii="Times New Roman" w:hAnsi="Times New Roman"/>
          <w:sz w:val="24"/>
          <w:szCs w:val="24"/>
        </w:rPr>
        <w:t>ЗАХАРОВСКОГО</w:t>
      </w:r>
      <w:r w:rsidRPr="003851ED">
        <w:rPr>
          <w:rFonts w:ascii="Times New Roman" w:hAnsi="Times New Roman"/>
          <w:b/>
          <w:sz w:val="24"/>
          <w:szCs w:val="24"/>
        </w:rPr>
        <w:t xml:space="preserve"> </w:t>
      </w:r>
      <w:r w:rsidRPr="003851ED">
        <w:rPr>
          <w:rFonts w:ascii="Times New Roman" w:hAnsi="Times New Roman"/>
          <w:sz w:val="24"/>
          <w:szCs w:val="24"/>
        </w:rPr>
        <w:t>СЕЛЬСКОГО ПОСЕЛЕНИЯ</w:t>
      </w:r>
    </w:p>
    <w:p w:rsidR="003851ED" w:rsidRPr="003851ED" w:rsidRDefault="003851ED" w:rsidP="003851E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851ED">
        <w:rPr>
          <w:rFonts w:ascii="Times New Roman" w:hAnsi="Times New Roman"/>
          <w:sz w:val="24"/>
          <w:szCs w:val="24"/>
        </w:rPr>
        <w:t>КЛЕТСКОГО МУНИЦИПАЛЬНОГО РАЙОНА</w:t>
      </w:r>
    </w:p>
    <w:p w:rsidR="003851ED" w:rsidRPr="003851ED" w:rsidRDefault="003851ED" w:rsidP="003851E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851ED">
        <w:rPr>
          <w:rFonts w:ascii="Times New Roman" w:hAnsi="Times New Roman"/>
          <w:sz w:val="24"/>
          <w:szCs w:val="24"/>
        </w:rPr>
        <w:t>ВОЛГОГРАДСКОЙ  ОБЛАСТИ</w:t>
      </w:r>
    </w:p>
    <w:p w:rsidR="003851ED" w:rsidRPr="003851ED" w:rsidRDefault="003851ED" w:rsidP="003851ED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  <w:r w:rsidRPr="003851ED">
        <w:rPr>
          <w:rFonts w:ascii="Times New Roman" w:hAnsi="Times New Roman"/>
          <w:bCs/>
          <w:sz w:val="24"/>
          <w:szCs w:val="24"/>
        </w:rPr>
        <w:t>______________________________________________________________________</w:t>
      </w:r>
    </w:p>
    <w:p w:rsidR="003851ED" w:rsidRPr="003851ED" w:rsidRDefault="003851ED" w:rsidP="003851E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851ED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3851ED" w:rsidRPr="003851ED" w:rsidRDefault="003851ED" w:rsidP="003851ED">
      <w:pPr>
        <w:pStyle w:val="a4"/>
        <w:rPr>
          <w:rFonts w:ascii="Times New Roman" w:hAnsi="Times New Roman"/>
          <w:sz w:val="24"/>
          <w:szCs w:val="24"/>
        </w:rPr>
      </w:pPr>
      <w:r w:rsidRPr="003851ED">
        <w:rPr>
          <w:rFonts w:ascii="Times New Roman" w:hAnsi="Times New Roman"/>
          <w:sz w:val="24"/>
          <w:szCs w:val="24"/>
        </w:rPr>
        <w:t>от  24.02.2022 года   № 44</w:t>
      </w:r>
    </w:p>
    <w:tbl>
      <w:tblPr>
        <w:tblStyle w:val="a7"/>
        <w:tblW w:w="1371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31"/>
        <w:gridCol w:w="4786"/>
      </w:tblGrid>
      <w:tr w:rsidR="003851ED" w:rsidRPr="003851ED" w:rsidTr="003851ED">
        <w:tc>
          <w:tcPr>
            <w:tcW w:w="8931" w:type="dxa"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A92E49" w:rsidRDefault="003851ED" w:rsidP="00A92E49">
            <w:pPr>
              <w:rPr>
                <w:rFonts w:ascii="Times New Roman" w:hAnsi="Times New Roman"/>
                <w:sz w:val="26"/>
                <w:szCs w:val="26"/>
              </w:rPr>
            </w:pPr>
            <w:r w:rsidRPr="003851ED"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в постановление от</w:t>
            </w:r>
            <w:r w:rsidR="00A92E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92E49">
              <w:rPr>
                <w:rFonts w:ascii="Times New Roman" w:hAnsi="Times New Roman"/>
                <w:sz w:val="26"/>
                <w:szCs w:val="26"/>
              </w:rPr>
              <w:t>28.10.2021 г. № 76</w:t>
            </w:r>
          </w:p>
          <w:p w:rsidR="003851ED" w:rsidRDefault="003851ED" w:rsidP="003851ED">
            <w:pPr>
              <w:pStyle w:val="a4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b/>
                <w:sz w:val="24"/>
                <w:szCs w:val="24"/>
              </w:rPr>
              <w:t>«Об утверждении ф</w:t>
            </w:r>
            <w:r w:rsidRPr="003851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мы </w:t>
            </w:r>
            <w:r w:rsidRPr="003851ED">
              <w:rPr>
                <w:rFonts w:ascii="Times New Roman" w:hAnsi="Times New Roman"/>
                <w:b/>
                <w:sz w:val="24"/>
                <w:szCs w:val="24"/>
              </w:rPr>
              <w:t>проверочного листа (список контрольных вопросов), применяемого при про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нии контрольного мероприятия </w:t>
            </w:r>
            <w:r w:rsidRPr="003851ED">
              <w:rPr>
                <w:rFonts w:ascii="Times New Roman" w:hAnsi="Times New Roman"/>
                <w:b/>
                <w:sz w:val="24"/>
                <w:szCs w:val="24"/>
              </w:rPr>
              <w:t xml:space="preserve"> в рамках осуществления муниципального контроля за соблюдением правил благоустройства на территории Захаровского</w:t>
            </w:r>
            <w:r w:rsidRPr="003851ED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сельского поселения</w:t>
            </w:r>
          </w:p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Клетского муниципального района Волгоградской области»</w:t>
            </w:r>
          </w:p>
        </w:tc>
        <w:tc>
          <w:tcPr>
            <w:tcW w:w="4786" w:type="dxa"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</w:tr>
    </w:tbl>
    <w:p w:rsidR="003851ED" w:rsidRPr="003851ED" w:rsidRDefault="003851ED" w:rsidP="003851ED">
      <w:pPr>
        <w:pStyle w:val="a4"/>
        <w:rPr>
          <w:rFonts w:ascii="Times New Roman" w:hAnsi="Times New Roman"/>
          <w:b/>
          <w:kern w:val="2"/>
          <w:sz w:val="24"/>
          <w:szCs w:val="24"/>
        </w:rPr>
      </w:pPr>
    </w:p>
    <w:p w:rsidR="003851ED" w:rsidRPr="003851ED" w:rsidRDefault="003851ED" w:rsidP="003851ED">
      <w:pPr>
        <w:pStyle w:val="a4"/>
        <w:rPr>
          <w:rFonts w:ascii="Times New Roman" w:hAnsi="Times New Roman"/>
          <w:sz w:val="24"/>
          <w:szCs w:val="24"/>
        </w:rPr>
      </w:pPr>
    </w:p>
    <w:p w:rsidR="003851ED" w:rsidRPr="003851ED" w:rsidRDefault="003851ED" w:rsidP="003851ED">
      <w:pPr>
        <w:pStyle w:val="a4"/>
        <w:rPr>
          <w:rFonts w:ascii="Times New Roman" w:hAnsi="Times New Roman"/>
          <w:sz w:val="24"/>
          <w:szCs w:val="24"/>
        </w:rPr>
      </w:pPr>
      <w:r w:rsidRPr="003851ED">
        <w:rPr>
          <w:rFonts w:ascii="Times New Roman" w:hAnsi="Times New Roman"/>
          <w:sz w:val="24"/>
          <w:szCs w:val="24"/>
        </w:rPr>
        <w:t>В соответствии с Федеральным законом от 31 июля 2020 г. № 248-ФЗ «О государственном контроле (надзоре) и муниципальном контроле в Российской Федерации», Постановлением Правительства РФ от 27.10.2021 г. № 1844 «Об утверждении требований к разработке, содержанию, общественному обсуждению проектов форм проверочных листов, а также случаев обязательного применения проверочных листов», руководствуясь Уставом Захаровского сельского поселения Клетского муниципального района Волгоградской области, администрация Захаровского сельского поселения Клетского муниципального района Волгоградской области</w:t>
      </w:r>
    </w:p>
    <w:p w:rsidR="003851ED" w:rsidRPr="003851ED" w:rsidRDefault="003851ED" w:rsidP="003851ED">
      <w:pPr>
        <w:pStyle w:val="a4"/>
        <w:rPr>
          <w:rFonts w:ascii="Times New Roman" w:hAnsi="Times New Roman"/>
          <w:b/>
          <w:sz w:val="24"/>
          <w:szCs w:val="24"/>
        </w:rPr>
      </w:pPr>
    </w:p>
    <w:p w:rsidR="003851ED" w:rsidRPr="003851ED" w:rsidRDefault="003851ED" w:rsidP="003851ED">
      <w:pPr>
        <w:pStyle w:val="a4"/>
        <w:rPr>
          <w:rFonts w:ascii="Times New Roman" w:hAnsi="Times New Roman"/>
          <w:sz w:val="24"/>
          <w:szCs w:val="24"/>
        </w:rPr>
      </w:pPr>
      <w:r w:rsidRPr="003851ED">
        <w:rPr>
          <w:rFonts w:ascii="Times New Roman" w:hAnsi="Times New Roman"/>
          <w:sz w:val="24"/>
          <w:szCs w:val="24"/>
        </w:rPr>
        <w:t>П О С Т А Н О В Л Я Е Т:</w:t>
      </w:r>
    </w:p>
    <w:p w:rsidR="003851ED" w:rsidRPr="003851ED" w:rsidRDefault="003851ED" w:rsidP="003851ED">
      <w:pPr>
        <w:pStyle w:val="a4"/>
        <w:rPr>
          <w:rFonts w:ascii="Times New Roman" w:hAnsi="Times New Roman"/>
          <w:sz w:val="24"/>
          <w:szCs w:val="24"/>
        </w:rPr>
      </w:pPr>
    </w:p>
    <w:p w:rsidR="003851ED" w:rsidRPr="003851ED" w:rsidRDefault="003851ED" w:rsidP="003851E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51ED">
        <w:rPr>
          <w:rFonts w:ascii="Times New Roman" w:hAnsi="Times New Roman"/>
          <w:sz w:val="24"/>
          <w:szCs w:val="24"/>
        </w:rPr>
        <w:t xml:space="preserve">Внести в постановление администрации Захаровского сельского поселения </w:t>
      </w:r>
      <w:r w:rsidR="00A92E49">
        <w:rPr>
          <w:rFonts w:ascii="Times New Roman" w:hAnsi="Times New Roman"/>
          <w:sz w:val="26"/>
          <w:szCs w:val="26"/>
        </w:rPr>
        <w:t>28.10.2021 г. № 76</w:t>
      </w:r>
      <w:r w:rsidRPr="003851ED">
        <w:rPr>
          <w:rFonts w:ascii="Times New Roman" w:hAnsi="Times New Roman"/>
          <w:sz w:val="24"/>
          <w:szCs w:val="24"/>
        </w:rPr>
        <w:t xml:space="preserve"> «Об утверждении ф</w:t>
      </w:r>
      <w:r w:rsidRPr="003851ED">
        <w:rPr>
          <w:rFonts w:ascii="Times New Roman" w:hAnsi="Times New Roman"/>
          <w:bCs/>
          <w:sz w:val="24"/>
          <w:szCs w:val="24"/>
        </w:rPr>
        <w:t xml:space="preserve">ормы </w:t>
      </w:r>
      <w:r w:rsidRPr="003851ED">
        <w:rPr>
          <w:rFonts w:ascii="Times New Roman" w:hAnsi="Times New Roman"/>
          <w:sz w:val="24"/>
          <w:szCs w:val="24"/>
        </w:rPr>
        <w:t>проверочного листа (список контрольных вопросов), применяемого при проведе</w:t>
      </w:r>
      <w:r>
        <w:rPr>
          <w:rFonts w:ascii="Times New Roman" w:hAnsi="Times New Roman"/>
          <w:sz w:val="24"/>
          <w:szCs w:val="24"/>
        </w:rPr>
        <w:t xml:space="preserve">нии контрольного мероприятия </w:t>
      </w:r>
      <w:r w:rsidRPr="003851ED">
        <w:rPr>
          <w:rFonts w:ascii="Times New Roman" w:hAnsi="Times New Roman"/>
          <w:sz w:val="24"/>
          <w:szCs w:val="24"/>
        </w:rPr>
        <w:t>в рамках осуществления муниципального контроля за соблюдением правил благоустройства на территории Захаровского</w:t>
      </w:r>
      <w:r w:rsidRPr="003851ED">
        <w:rPr>
          <w:rFonts w:ascii="Times New Roman" w:hAnsi="Times New Roman"/>
          <w:spacing w:val="2"/>
          <w:sz w:val="24"/>
          <w:szCs w:val="24"/>
        </w:rPr>
        <w:t xml:space="preserve"> сельского поселения Клетского муниципального района Волгоградской области» следующие изменения:</w:t>
      </w:r>
    </w:p>
    <w:p w:rsidR="003851ED" w:rsidRPr="003851ED" w:rsidRDefault="003851ED" w:rsidP="003851E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1.1.</w:t>
      </w:r>
      <w:r w:rsidRPr="003851ED">
        <w:rPr>
          <w:rFonts w:ascii="Times New Roman" w:hAnsi="Times New Roman"/>
          <w:spacing w:val="2"/>
          <w:sz w:val="24"/>
          <w:szCs w:val="24"/>
        </w:rPr>
        <w:t>Приложение к постановлению изложить в новой редакции согласно приложению к настоящему постановлению.</w:t>
      </w:r>
    </w:p>
    <w:p w:rsidR="003851ED" w:rsidRDefault="003851ED" w:rsidP="003851ED">
      <w:pPr>
        <w:pStyle w:val="a4"/>
        <w:rPr>
          <w:rFonts w:ascii="Times New Roman" w:hAnsi="Times New Roman"/>
          <w:sz w:val="24"/>
          <w:szCs w:val="24"/>
        </w:rPr>
      </w:pPr>
    </w:p>
    <w:p w:rsidR="003851ED" w:rsidRPr="003851ED" w:rsidRDefault="003851ED" w:rsidP="003851E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3851ED">
        <w:rPr>
          <w:rFonts w:ascii="Times New Roman" w:hAnsi="Times New Roman"/>
          <w:sz w:val="24"/>
          <w:szCs w:val="24"/>
        </w:rPr>
        <w:t>Настоящее Постановление вступает в силу с момента подписания и подлежит размещению на официальном сайте администрации Захаровского сельского поселения Клетского муниципального района Волгоградской области в сети Интернет.</w:t>
      </w:r>
    </w:p>
    <w:p w:rsidR="003851ED" w:rsidRPr="003851ED" w:rsidRDefault="003851ED" w:rsidP="003851ED">
      <w:pPr>
        <w:pStyle w:val="a4"/>
        <w:rPr>
          <w:rFonts w:ascii="Times New Roman" w:hAnsi="Times New Roman"/>
          <w:sz w:val="24"/>
          <w:szCs w:val="24"/>
        </w:rPr>
      </w:pPr>
    </w:p>
    <w:p w:rsidR="003851ED" w:rsidRPr="003851ED" w:rsidRDefault="003851ED" w:rsidP="003851ED">
      <w:pPr>
        <w:pStyle w:val="a4"/>
        <w:rPr>
          <w:rFonts w:ascii="Times New Roman" w:hAnsi="Times New Roman"/>
          <w:sz w:val="24"/>
          <w:szCs w:val="24"/>
        </w:rPr>
      </w:pPr>
    </w:p>
    <w:p w:rsidR="003851ED" w:rsidRPr="003851ED" w:rsidRDefault="003851ED" w:rsidP="003851ED">
      <w:pPr>
        <w:pStyle w:val="a4"/>
        <w:rPr>
          <w:rFonts w:ascii="Times New Roman" w:hAnsi="Times New Roman"/>
          <w:sz w:val="24"/>
          <w:szCs w:val="24"/>
        </w:rPr>
      </w:pPr>
    </w:p>
    <w:p w:rsidR="003851ED" w:rsidRPr="003851ED" w:rsidRDefault="003851ED" w:rsidP="003851ED">
      <w:pPr>
        <w:pStyle w:val="a4"/>
        <w:rPr>
          <w:rFonts w:ascii="Times New Roman" w:hAnsi="Times New Roman"/>
          <w:sz w:val="24"/>
          <w:szCs w:val="24"/>
        </w:rPr>
      </w:pPr>
      <w:r w:rsidRPr="003851ED">
        <w:rPr>
          <w:rFonts w:ascii="Times New Roman" w:hAnsi="Times New Roman"/>
          <w:sz w:val="24"/>
          <w:szCs w:val="24"/>
        </w:rPr>
        <w:t>Глава Захаровского</w:t>
      </w:r>
    </w:p>
    <w:p w:rsidR="003851ED" w:rsidRPr="003851ED" w:rsidRDefault="003851ED" w:rsidP="003851ED">
      <w:pPr>
        <w:pStyle w:val="a4"/>
        <w:rPr>
          <w:rFonts w:ascii="Times New Roman" w:hAnsi="Times New Roman"/>
          <w:sz w:val="24"/>
          <w:szCs w:val="24"/>
        </w:rPr>
      </w:pPr>
      <w:r w:rsidRPr="003851ED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</w:t>
      </w:r>
      <w:r>
        <w:rPr>
          <w:rFonts w:ascii="Times New Roman" w:hAnsi="Times New Roman"/>
          <w:sz w:val="24"/>
          <w:szCs w:val="24"/>
        </w:rPr>
        <w:t>Е</w:t>
      </w:r>
      <w:r w:rsidRPr="003851ED">
        <w:rPr>
          <w:rFonts w:ascii="Times New Roman" w:hAnsi="Times New Roman"/>
          <w:sz w:val="24"/>
          <w:szCs w:val="24"/>
        </w:rPr>
        <w:t>.А. К</w:t>
      </w:r>
      <w:r>
        <w:rPr>
          <w:rFonts w:ascii="Times New Roman" w:hAnsi="Times New Roman"/>
          <w:sz w:val="24"/>
          <w:szCs w:val="24"/>
        </w:rPr>
        <w:t>ийков</w:t>
      </w:r>
    </w:p>
    <w:p w:rsidR="003851ED" w:rsidRPr="003851ED" w:rsidRDefault="003851ED" w:rsidP="003851ED">
      <w:pPr>
        <w:pStyle w:val="a4"/>
        <w:rPr>
          <w:rFonts w:ascii="Times New Roman" w:hAnsi="Times New Roman"/>
          <w:b/>
          <w:sz w:val="24"/>
          <w:szCs w:val="24"/>
        </w:rPr>
      </w:pPr>
    </w:p>
    <w:p w:rsidR="003851ED" w:rsidRPr="003851ED" w:rsidRDefault="003851ED" w:rsidP="003851ED">
      <w:pPr>
        <w:pStyle w:val="a4"/>
        <w:rPr>
          <w:rFonts w:ascii="Times New Roman" w:hAnsi="Times New Roman"/>
          <w:sz w:val="24"/>
          <w:szCs w:val="24"/>
        </w:rPr>
      </w:pPr>
    </w:p>
    <w:p w:rsidR="003851ED" w:rsidRPr="003851ED" w:rsidRDefault="003851ED" w:rsidP="003851ED">
      <w:pPr>
        <w:pStyle w:val="a4"/>
        <w:rPr>
          <w:rFonts w:ascii="Times New Roman" w:hAnsi="Times New Roman"/>
          <w:sz w:val="24"/>
          <w:szCs w:val="24"/>
        </w:rPr>
      </w:pPr>
    </w:p>
    <w:p w:rsidR="003851ED" w:rsidRPr="003851ED" w:rsidRDefault="003851ED" w:rsidP="003851ED">
      <w:pPr>
        <w:pStyle w:val="a4"/>
        <w:rPr>
          <w:rFonts w:ascii="Times New Roman" w:hAnsi="Times New Roman"/>
          <w:sz w:val="24"/>
          <w:szCs w:val="24"/>
        </w:rPr>
      </w:pPr>
    </w:p>
    <w:p w:rsidR="003851ED" w:rsidRPr="003851ED" w:rsidRDefault="003851ED" w:rsidP="003851ED">
      <w:pPr>
        <w:pStyle w:val="a4"/>
        <w:rPr>
          <w:rFonts w:ascii="Times New Roman" w:hAnsi="Times New Roman"/>
          <w:sz w:val="24"/>
          <w:szCs w:val="24"/>
        </w:rPr>
      </w:pPr>
    </w:p>
    <w:p w:rsidR="003851ED" w:rsidRPr="003851ED" w:rsidRDefault="003851ED" w:rsidP="003851ED">
      <w:pPr>
        <w:pStyle w:val="a4"/>
        <w:rPr>
          <w:rFonts w:ascii="Times New Roman" w:hAnsi="Times New Roman"/>
          <w:sz w:val="24"/>
          <w:szCs w:val="24"/>
        </w:rPr>
      </w:pPr>
    </w:p>
    <w:p w:rsidR="003851ED" w:rsidRPr="003851ED" w:rsidRDefault="003851ED" w:rsidP="003851ED">
      <w:pPr>
        <w:pStyle w:val="a4"/>
        <w:rPr>
          <w:rFonts w:ascii="Times New Roman" w:hAnsi="Times New Roman"/>
          <w:sz w:val="24"/>
          <w:szCs w:val="24"/>
        </w:rPr>
      </w:pPr>
    </w:p>
    <w:p w:rsidR="003851ED" w:rsidRDefault="003851ED" w:rsidP="003851ED">
      <w:pPr>
        <w:pStyle w:val="a4"/>
        <w:rPr>
          <w:rFonts w:ascii="Times New Roman" w:hAnsi="Times New Roman"/>
          <w:sz w:val="24"/>
          <w:szCs w:val="24"/>
        </w:rPr>
      </w:pPr>
    </w:p>
    <w:p w:rsidR="00340338" w:rsidRDefault="00340338" w:rsidP="003851ED">
      <w:pPr>
        <w:pStyle w:val="a4"/>
        <w:rPr>
          <w:rFonts w:ascii="Times New Roman" w:hAnsi="Times New Roman"/>
          <w:sz w:val="24"/>
          <w:szCs w:val="24"/>
        </w:rPr>
      </w:pPr>
    </w:p>
    <w:p w:rsidR="00340338" w:rsidRPr="003851ED" w:rsidRDefault="00340338" w:rsidP="003851ED">
      <w:pPr>
        <w:pStyle w:val="a4"/>
        <w:rPr>
          <w:rFonts w:ascii="Times New Roman" w:hAnsi="Times New Roman"/>
          <w:sz w:val="24"/>
          <w:szCs w:val="24"/>
        </w:rPr>
      </w:pPr>
    </w:p>
    <w:p w:rsidR="003851ED" w:rsidRPr="003851ED" w:rsidRDefault="003851ED" w:rsidP="003851ED">
      <w:pPr>
        <w:pStyle w:val="a4"/>
        <w:jc w:val="right"/>
        <w:rPr>
          <w:rFonts w:ascii="Times New Roman" w:hAnsi="Times New Roman"/>
          <w:sz w:val="24"/>
          <w:szCs w:val="24"/>
        </w:rPr>
      </w:pPr>
      <w:bookmarkStart w:id="0" w:name="_Hlk82421498"/>
      <w:r w:rsidRPr="003851ED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3851ED" w:rsidRPr="003851ED" w:rsidRDefault="003851ED" w:rsidP="003851ED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3851ED">
        <w:rPr>
          <w:rFonts w:ascii="Times New Roman" w:hAnsi="Times New Roman"/>
          <w:sz w:val="24"/>
          <w:szCs w:val="24"/>
        </w:rPr>
        <w:t xml:space="preserve">к постановлению </w:t>
      </w:r>
      <w:bookmarkStart w:id="1" w:name="_Hlk82421530"/>
      <w:r w:rsidRPr="003851ED">
        <w:rPr>
          <w:rFonts w:ascii="Times New Roman" w:hAnsi="Times New Roman"/>
          <w:sz w:val="24"/>
          <w:szCs w:val="24"/>
        </w:rPr>
        <w:t>администрации</w:t>
      </w:r>
    </w:p>
    <w:p w:rsidR="003851ED" w:rsidRPr="003851ED" w:rsidRDefault="003851ED" w:rsidP="003851ED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3851ED">
        <w:rPr>
          <w:rFonts w:ascii="Times New Roman" w:hAnsi="Times New Roman"/>
          <w:sz w:val="24"/>
          <w:szCs w:val="24"/>
        </w:rPr>
        <w:t>Захаровского сельского поселения</w:t>
      </w:r>
    </w:p>
    <w:p w:rsidR="003851ED" w:rsidRPr="003851ED" w:rsidRDefault="003851ED" w:rsidP="003851ED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3851ED">
        <w:rPr>
          <w:rFonts w:ascii="Times New Roman" w:hAnsi="Times New Roman"/>
          <w:sz w:val="24"/>
          <w:szCs w:val="24"/>
        </w:rPr>
        <w:t>Клетского муниципального района</w:t>
      </w:r>
    </w:p>
    <w:p w:rsidR="003851ED" w:rsidRPr="003851ED" w:rsidRDefault="003851ED" w:rsidP="003851ED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3851ED">
        <w:rPr>
          <w:rFonts w:ascii="Times New Roman" w:hAnsi="Times New Roman"/>
          <w:sz w:val="24"/>
          <w:szCs w:val="24"/>
        </w:rPr>
        <w:t>Волгоградской области</w:t>
      </w:r>
    </w:p>
    <w:p w:rsidR="003851ED" w:rsidRPr="003851ED" w:rsidRDefault="003851ED" w:rsidP="003851ED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3851ED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от 24</w:t>
      </w:r>
      <w:r w:rsidRPr="003851ED">
        <w:rPr>
          <w:rFonts w:ascii="Times New Roman" w:hAnsi="Times New Roman"/>
          <w:sz w:val="24"/>
          <w:szCs w:val="24"/>
        </w:rPr>
        <w:t>.02.2022г. № 4</w:t>
      </w:r>
      <w:r>
        <w:rPr>
          <w:rFonts w:ascii="Times New Roman" w:hAnsi="Times New Roman"/>
          <w:sz w:val="24"/>
          <w:szCs w:val="24"/>
        </w:rPr>
        <w:t>4</w:t>
      </w:r>
    </w:p>
    <w:p w:rsidR="003851ED" w:rsidRPr="003851ED" w:rsidRDefault="003851ED" w:rsidP="003851ED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3851ED" w:rsidRPr="003851ED" w:rsidRDefault="003851ED" w:rsidP="003851ED">
      <w:pPr>
        <w:pStyle w:val="a4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3851ED" w:rsidRPr="003851ED" w:rsidRDefault="003851ED" w:rsidP="003851ED">
      <w:pPr>
        <w:pStyle w:val="a4"/>
        <w:rPr>
          <w:rFonts w:ascii="Times New Roman" w:hAnsi="Times New Roman"/>
          <w:sz w:val="24"/>
          <w:szCs w:val="24"/>
        </w:rPr>
      </w:pPr>
    </w:p>
    <w:bookmarkEnd w:id="0"/>
    <w:bookmarkEnd w:id="1"/>
    <w:p w:rsidR="003851ED" w:rsidRPr="003851ED" w:rsidRDefault="003851ED" w:rsidP="003851E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851ED">
        <w:rPr>
          <w:rFonts w:ascii="Times New Roman" w:hAnsi="Times New Roman"/>
          <w:b/>
          <w:sz w:val="24"/>
          <w:szCs w:val="24"/>
        </w:rPr>
        <w:t>Проверочный лист (список контрольных вопросов),</w:t>
      </w:r>
    </w:p>
    <w:p w:rsidR="003851ED" w:rsidRPr="003851ED" w:rsidRDefault="003851ED" w:rsidP="003851E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851ED">
        <w:rPr>
          <w:rFonts w:ascii="Times New Roman" w:hAnsi="Times New Roman"/>
          <w:b/>
          <w:sz w:val="24"/>
          <w:szCs w:val="24"/>
        </w:rPr>
        <w:t>применяемый при проведении контрольного мероприятия                                                                                                                в рамках осуществления муниципального контроля за соблюдением правил благоустройства территории  Захаровского сельского поселения Клетского муниципального района Волгоградской области</w:t>
      </w:r>
    </w:p>
    <w:p w:rsidR="003851ED" w:rsidRPr="003851ED" w:rsidRDefault="003851ED" w:rsidP="003851ED">
      <w:pPr>
        <w:pStyle w:val="a4"/>
        <w:rPr>
          <w:rFonts w:ascii="Times New Roman" w:hAnsi="Times New Roman"/>
          <w:b/>
          <w:sz w:val="24"/>
          <w:szCs w:val="24"/>
        </w:rPr>
      </w:pPr>
    </w:p>
    <w:p w:rsidR="003851ED" w:rsidRDefault="003851ED" w:rsidP="003851ED">
      <w:pPr>
        <w:pStyle w:val="a4"/>
        <w:rPr>
          <w:rFonts w:ascii="Times New Roman" w:hAnsi="Times New Roman"/>
          <w:sz w:val="24"/>
          <w:szCs w:val="24"/>
        </w:rPr>
      </w:pPr>
      <w:r w:rsidRPr="003851ED">
        <w:rPr>
          <w:rFonts w:ascii="Times New Roman" w:hAnsi="Times New Roman"/>
          <w:sz w:val="24"/>
          <w:szCs w:val="24"/>
        </w:rPr>
        <w:t>1. 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1ED">
        <w:rPr>
          <w:rFonts w:ascii="Times New Roman" w:hAnsi="Times New Roman"/>
          <w:sz w:val="24"/>
          <w:szCs w:val="24"/>
        </w:rPr>
        <w:t>контроля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3851ED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3851ED" w:rsidRPr="003851ED" w:rsidRDefault="003851ED" w:rsidP="003851E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Pr="003851ED">
        <w:rPr>
          <w:rFonts w:ascii="Times New Roman" w:hAnsi="Times New Roman"/>
          <w:sz w:val="24"/>
          <w:szCs w:val="24"/>
        </w:rPr>
        <w:t>;</w:t>
      </w:r>
    </w:p>
    <w:p w:rsidR="003851ED" w:rsidRPr="003851ED" w:rsidRDefault="003851ED" w:rsidP="003851ED">
      <w:pPr>
        <w:pStyle w:val="a4"/>
        <w:rPr>
          <w:rFonts w:ascii="Times New Roman" w:hAnsi="Times New Roman"/>
          <w:sz w:val="24"/>
          <w:szCs w:val="24"/>
        </w:rPr>
      </w:pPr>
      <w:r w:rsidRPr="003851ED">
        <w:rPr>
          <w:rFonts w:ascii="Times New Roman" w:hAnsi="Times New Roman"/>
          <w:sz w:val="24"/>
          <w:szCs w:val="24"/>
        </w:rPr>
        <w:t>2. Наименование  контрольного (надзорного) органа:   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3851ED" w:rsidRPr="003851ED" w:rsidRDefault="003851ED" w:rsidP="003851ED">
      <w:pPr>
        <w:pStyle w:val="a4"/>
        <w:rPr>
          <w:rFonts w:ascii="Times New Roman" w:hAnsi="Times New Roman"/>
          <w:sz w:val="24"/>
          <w:szCs w:val="24"/>
        </w:rPr>
      </w:pPr>
      <w:r w:rsidRPr="003851ED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3851ED">
        <w:rPr>
          <w:rFonts w:ascii="Times New Roman" w:hAnsi="Times New Roman"/>
          <w:sz w:val="24"/>
          <w:szCs w:val="24"/>
        </w:rPr>
        <w:t>.</w:t>
      </w:r>
    </w:p>
    <w:p w:rsidR="003851ED" w:rsidRPr="003851ED" w:rsidRDefault="003851ED" w:rsidP="003851ED">
      <w:pPr>
        <w:pStyle w:val="a4"/>
        <w:rPr>
          <w:rFonts w:ascii="Times New Roman" w:hAnsi="Times New Roman"/>
          <w:sz w:val="24"/>
          <w:szCs w:val="24"/>
        </w:rPr>
      </w:pPr>
      <w:r w:rsidRPr="003851ED">
        <w:rPr>
          <w:rFonts w:ascii="Times New Roman" w:hAnsi="Times New Roman"/>
          <w:sz w:val="24"/>
          <w:szCs w:val="24"/>
        </w:rPr>
        <w:t>3. Вид контрольного (надзорного) мероприятия, за исключением случая, если форма проверочного листа утверждается в отношении конкретного контрольного (надзорного)мероприятия____________________________________________________________________________________________________________________________________;</w:t>
      </w:r>
    </w:p>
    <w:p w:rsidR="003851ED" w:rsidRPr="003851ED" w:rsidRDefault="003851ED" w:rsidP="003851ED">
      <w:pPr>
        <w:pStyle w:val="a4"/>
        <w:rPr>
          <w:rFonts w:ascii="Times New Roman" w:hAnsi="Times New Roman"/>
          <w:sz w:val="24"/>
          <w:szCs w:val="24"/>
        </w:rPr>
      </w:pPr>
      <w:r w:rsidRPr="003851ED">
        <w:rPr>
          <w:rFonts w:ascii="Times New Roman" w:hAnsi="Times New Roman"/>
          <w:sz w:val="24"/>
          <w:szCs w:val="24"/>
        </w:rPr>
        <w:t>4. Проверочный лист утвержден постановлением администрации Захаровского сельского поселения Клетского муниципального района Волгоградской области от _____________№________.</w:t>
      </w:r>
      <w:r w:rsidRPr="003851ED">
        <w:rPr>
          <w:rFonts w:ascii="Times New Roman" w:hAnsi="Times New Roman"/>
          <w:sz w:val="24"/>
          <w:szCs w:val="24"/>
        </w:rPr>
        <w:tab/>
      </w:r>
    </w:p>
    <w:p w:rsidR="003851ED" w:rsidRPr="003851ED" w:rsidRDefault="003851ED" w:rsidP="003851ED">
      <w:pPr>
        <w:pStyle w:val="a4"/>
        <w:rPr>
          <w:rFonts w:ascii="Times New Roman" w:hAnsi="Times New Roman"/>
          <w:sz w:val="24"/>
          <w:szCs w:val="24"/>
        </w:rPr>
      </w:pPr>
      <w:r w:rsidRPr="003851ED">
        <w:rPr>
          <w:rFonts w:ascii="Times New Roman" w:hAnsi="Times New Roman"/>
          <w:sz w:val="24"/>
          <w:szCs w:val="24"/>
        </w:rPr>
        <w:t>5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 № ________.</w:t>
      </w:r>
    </w:p>
    <w:p w:rsidR="003851ED" w:rsidRPr="003851ED" w:rsidRDefault="003851ED" w:rsidP="003851ED">
      <w:pPr>
        <w:pStyle w:val="a4"/>
        <w:rPr>
          <w:rFonts w:ascii="Times New Roman" w:hAnsi="Times New Roman"/>
          <w:sz w:val="24"/>
          <w:szCs w:val="24"/>
        </w:rPr>
      </w:pPr>
      <w:r w:rsidRPr="003851ED">
        <w:rPr>
          <w:rFonts w:ascii="Times New Roman" w:hAnsi="Times New Roman"/>
          <w:sz w:val="24"/>
          <w:szCs w:val="24"/>
        </w:rPr>
        <w:t>6. Учетный  номер  проверки и дата присвоения учетного номера проверки в едином реестре видов проверок: ______________________________________.</w:t>
      </w:r>
    </w:p>
    <w:p w:rsidR="003851ED" w:rsidRPr="003851ED" w:rsidRDefault="003851ED" w:rsidP="003851ED">
      <w:pPr>
        <w:pStyle w:val="a4"/>
        <w:rPr>
          <w:rFonts w:ascii="Times New Roman" w:hAnsi="Times New Roman"/>
          <w:sz w:val="24"/>
          <w:szCs w:val="24"/>
        </w:rPr>
      </w:pPr>
      <w:r w:rsidRPr="003851ED">
        <w:rPr>
          <w:rFonts w:ascii="Times New Roman" w:hAnsi="Times New Roman"/>
          <w:sz w:val="24"/>
          <w:szCs w:val="24"/>
        </w:rPr>
        <w:t>7. Место (места) проведения проверки с заполнением проверочного листа: ______________________________.</w:t>
      </w:r>
    </w:p>
    <w:p w:rsidR="003851ED" w:rsidRPr="003851ED" w:rsidRDefault="003851ED" w:rsidP="003851ED">
      <w:pPr>
        <w:pStyle w:val="a4"/>
        <w:rPr>
          <w:rFonts w:ascii="Times New Roman" w:hAnsi="Times New Roman"/>
          <w:sz w:val="24"/>
          <w:szCs w:val="24"/>
        </w:rPr>
      </w:pPr>
      <w:r w:rsidRPr="003851ED">
        <w:rPr>
          <w:rFonts w:ascii="Times New Roman" w:hAnsi="Times New Roman"/>
          <w:sz w:val="24"/>
          <w:szCs w:val="24"/>
        </w:rPr>
        <w:t>8.  Дата заполнения проверочного листа         ___________________________________________;</w:t>
      </w:r>
    </w:p>
    <w:p w:rsidR="003851ED" w:rsidRPr="003851ED" w:rsidRDefault="003851ED" w:rsidP="003851ED">
      <w:pPr>
        <w:pStyle w:val="a4"/>
        <w:rPr>
          <w:rFonts w:ascii="Times New Roman" w:hAnsi="Times New Roman"/>
          <w:sz w:val="24"/>
          <w:szCs w:val="24"/>
        </w:rPr>
      </w:pPr>
      <w:r w:rsidRPr="003851ED">
        <w:rPr>
          <w:rFonts w:ascii="Times New Roman" w:hAnsi="Times New Roman"/>
          <w:sz w:val="24"/>
          <w:szCs w:val="24"/>
        </w:rPr>
        <w:t>9. Объект государственного контроля (надзора), муниципального контроля, в отношении которого проводится контрольное (надзорное) мероприятие.</w:t>
      </w:r>
    </w:p>
    <w:p w:rsidR="003851ED" w:rsidRPr="003851ED" w:rsidRDefault="003851ED" w:rsidP="003851ED">
      <w:pPr>
        <w:pStyle w:val="a4"/>
        <w:rPr>
          <w:rFonts w:ascii="Times New Roman" w:hAnsi="Times New Roman"/>
          <w:sz w:val="24"/>
          <w:szCs w:val="24"/>
        </w:rPr>
      </w:pPr>
      <w:r w:rsidRPr="003851ED">
        <w:rPr>
          <w:rFonts w:ascii="Times New Roman" w:hAnsi="Times New Roman"/>
          <w:sz w:val="24"/>
          <w:szCs w:val="24"/>
        </w:rPr>
        <w:t>10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______________________________________.</w:t>
      </w:r>
    </w:p>
    <w:p w:rsidR="003851ED" w:rsidRPr="003851ED" w:rsidRDefault="003851ED" w:rsidP="003851ED">
      <w:pPr>
        <w:pStyle w:val="a4"/>
        <w:rPr>
          <w:rFonts w:ascii="Times New Roman" w:hAnsi="Times New Roman"/>
          <w:sz w:val="24"/>
          <w:szCs w:val="24"/>
        </w:rPr>
      </w:pPr>
      <w:r w:rsidRPr="003851ED">
        <w:rPr>
          <w:rFonts w:ascii="Times New Roman" w:hAnsi="Times New Roman"/>
          <w:sz w:val="24"/>
          <w:szCs w:val="24"/>
        </w:rPr>
        <w:t>11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.</w:t>
      </w:r>
    </w:p>
    <w:p w:rsidR="003851ED" w:rsidRPr="003851ED" w:rsidRDefault="003851ED" w:rsidP="003851ED">
      <w:pPr>
        <w:pStyle w:val="a4"/>
        <w:rPr>
          <w:rFonts w:ascii="Times New Roman" w:hAnsi="Times New Roman"/>
          <w:sz w:val="24"/>
          <w:szCs w:val="24"/>
        </w:rPr>
      </w:pPr>
      <w:r w:rsidRPr="003851ED">
        <w:rPr>
          <w:rFonts w:ascii="Times New Roman" w:hAnsi="Times New Roman"/>
          <w:sz w:val="24"/>
          <w:szCs w:val="24"/>
        </w:rPr>
        <w:lastRenderedPageBreak/>
        <w:t>12. Список контрольных  вопросов, 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:rsidR="003851ED" w:rsidRPr="003851ED" w:rsidRDefault="003851ED" w:rsidP="003851ED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024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9"/>
        <w:gridCol w:w="3793"/>
        <w:gridCol w:w="2481"/>
        <w:gridCol w:w="476"/>
        <w:gridCol w:w="426"/>
        <w:gridCol w:w="1134"/>
        <w:gridCol w:w="42"/>
        <w:gridCol w:w="60"/>
        <w:gridCol w:w="1169"/>
        <w:gridCol w:w="12"/>
        <w:gridCol w:w="18"/>
        <w:gridCol w:w="15"/>
      </w:tblGrid>
      <w:tr w:rsidR="003851ED" w:rsidRPr="003851ED" w:rsidTr="003851ED">
        <w:trPr>
          <w:gridAfter w:val="2"/>
          <w:wAfter w:w="33" w:type="dxa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12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3851ED" w:rsidRPr="003851ED" w:rsidTr="003851ED">
        <w:trPr>
          <w:gridAfter w:val="2"/>
          <w:wAfter w:w="33" w:type="dxa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не применимо</w:t>
            </w:r>
          </w:p>
        </w:tc>
        <w:tc>
          <w:tcPr>
            <w:tcW w:w="12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851ED" w:rsidRPr="003851ED" w:rsidTr="003851ED">
        <w:trPr>
          <w:gridAfter w:val="2"/>
          <w:wAfter w:w="33" w:type="dxa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территории общего пользования и порядок пользования такими территориями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851ED" w:rsidRPr="003851ED" w:rsidTr="003851ED">
        <w:trPr>
          <w:gridAfter w:val="2"/>
          <w:wAfter w:w="33" w:type="dxa"/>
          <w:trHeight w:val="3364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 xml:space="preserve">Правила благоустройства территории Захаровского сельского поселения, утвержденные решением Совета депутатов Захаровского сельского поселения </w:t>
            </w:r>
          </w:p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  <w:r w:rsidRPr="003851ED">
              <w:rPr>
                <w:rFonts w:ascii="Times New Roman" w:eastAsia="Times New Roman" w:hAnsi="Times New Roman"/>
                <w:sz w:val="24"/>
                <w:szCs w:val="24"/>
              </w:rPr>
              <w:t>27.10.2017 года                                                                                            № 13/43</w:t>
            </w:r>
          </w:p>
        </w:tc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851ED" w:rsidRPr="003851ED" w:rsidTr="003851ED">
        <w:trPr>
          <w:gridAfter w:val="2"/>
          <w:wAfter w:w="33" w:type="dxa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 xml:space="preserve">Правила благоустройства территории Захаровского сельского поселения, утвержденные решением Совета депутатов Захаровского сельского поселения </w:t>
            </w:r>
          </w:p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  <w:r w:rsidRPr="003851ED">
              <w:rPr>
                <w:rFonts w:ascii="Times New Roman" w:eastAsia="Times New Roman" w:hAnsi="Times New Roman"/>
                <w:sz w:val="24"/>
                <w:szCs w:val="24"/>
              </w:rPr>
              <w:t>27.10.2017 года                                                                                            № 13/43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851ED" w:rsidRPr="003851ED" w:rsidTr="003851ED">
        <w:trPr>
          <w:gridAfter w:val="2"/>
          <w:wAfter w:w="33" w:type="dxa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Имеется ли оборудованные контейнерные площадки накопления твердых коммунальных отходов, площадки для складирования коммунальных отходов и крупногабаритных отходов?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 xml:space="preserve">Правила благоустройства территории Захаровского сельского поселения, утвержденные решением Совета депутатов Захаровского сельского поселения </w:t>
            </w:r>
          </w:p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eastAsia="Times New Roman" w:hAnsi="Times New Roman"/>
                <w:sz w:val="24"/>
                <w:szCs w:val="24"/>
              </w:rPr>
              <w:t>27.10.2017 года                                                                                            № 13/43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851ED" w:rsidRPr="003851ED" w:rsidTr="003851ED">
        <w:trPr>
          <w:gridAfter w:val="2"/>
          <w:wAfter w:w="33" w:type="dxa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 xml:space="preserve">Организовано ли парковочное </w:t>
            </w:r>
            <w:r w:rsidRPr="003851ED">
              <w:rPr>
                <w:rFonts w:ascii="Times New Roman" w:hAnsi="Times New Roman"/>
                <w:sz w:val="24"/>
                <w:szCs w:val="24"/>
              </w:rPr>
              <w:lastRenderedPageBreak/>
              <w:t>пространство, площадка автостоянки?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 </w:t>
            </w:r>
            <w:r w:rsidRPr="003851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агоустройства территории Захаровского сельского поселения, утвержденные решением Совета депутатов Захаровского сельского поселения </w:t>
            </w:r>
          </w:p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eastAsia="Times New Roman" w:hAnsi="Times New Roman"/>
                <w:sz w:val="24"/>
                <w:szCs w:val="24"/>
              </w:rPr>
              <w:t>27.10.2017 года                                                                                            № 13/43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851ED" w:rsidRPr="003851ED" w:rsidTr="003851ED">
        <w:trPr>
          <w:gridAfter w:val="2"/>
          <w:wAfter w:w="33" w:type="dxa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Включает ли площадка автостоянок покрытие дорожное асфальтобетонное, элементы сопряжения поверхностей, разделительные элементы, осветительное и информационное оборудование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 xml:space="preserve">Правила благоустройства территории Захаровского сельского поселения, утвержденные решением Совета депутатов Захаровского сельского поселения </w:t>
            </w:r>
          </w:p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eastAsia="Times New Roman" w:hAnsi="Times New Roman"/>
                <w:sz w:val="24"/>
                <w:szCs w:val="24"/>
              </w:rPr>
              <w:t>27.10.2017 года                                                                                            № 13/43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851ED" w:rsidRPr="003851ED" w:rsidTr="003851ED">
        <w:trPr>
          <w:gridAfter w:val="2"/>
          <w:wAfter w:w="33" w:type="dxa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Соблюдаются ли требования по огораживанию строительных площадок?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 xml:space="preserve">Правила благоустройства территории Захаровского сельского поселения, утвержденные решением Совета депутатов Захаровского сельского поселения </w:t>
            </w:r>
          </w:p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eastAsia="Times New Roman" w:hAnsi="Times New Roman"/>
                <w:sz w:val="24"/>
                <w:szCs w:val="24"/>
              </w:rPr>
              <w:t>27.10.2017 года                                                                                            № 13/43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851ED" w:rsidRPr="003851ED" w:rsidTr="003851ED">
        <w:trPr>
          <w:gridAfter w:val="2"/>
          <w:wAfter w:w="33" w:type="dxa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Содержатся ли чистоте подъездные пути к строительным площадкам? Организована ли ежедневная уборка?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 xml:space="preserve">Правила благоустройства территории Захаровского сельского поселения, утвержденные решением Совета депутатов Захаровского сельского поселения </w:t>
            </w:r>
          </w:p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eastAsia="Times New Roman" w:hAnsi="Times New Roman"/>
                <w:sz w:val="24"/>
                <w:szCs w:val="24"/>
              </w:rPr>
              <w:t>27.10.2017 года                                                                                            № 13/43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851ED" w:rsidRPr="003851ED" w:rsidTr="003851ED">
        <w:trPr>
          <w:gridAfter w:val="2"/>
          <w:wAfter w:w="33" w:type="dxa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 xml:space="preserve">Соблюдаются ли требования по обеспечению безопасности пешеходов в местах близкого </w:t>
            </w:r>
            <w:r w:rsidRPr="003851ED">
              <w:rPr>
                <w:rFonts w:ascii="Times New Roman" w:hAnsi="Times New Roman"/>
                <w:sz w:val="24"/>
                <w:szCs w:val="24"/>
              </w:rPr>
              <w:lastRenderedPageBreak/>
              <w:t>размещения строящегося, реконструируемого, реставрируемого и капитально ремонтируемого объекта от пешеходного движения?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338" w:rsidRPr="003851ED" w:rsidRDefault="00340338" w:rsidP="003403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 благоустройства территории </w:t>
            </w:r>
            <w:r w:rsidRPr="003851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харовского сельского поселения, утвержденные решением Совета депутатов Захаровского сельского поселения </w:t>
            </w:r>
          </w:p>
          <w:p w:rsidR="003851ED" w:rsidRPr="003851ED" w:rsidRDefault="00340338" w:rsidP="00340338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eastAsia="Times New Roman" w:hAnsi="Times New Roman"/>
                <w:sz w:val="24"/>
                <w:szCs w:val="24"/>
              </w:rPr>
              <w:t>27.10.2017 года                                                                                            № 13/43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851ED" w:rsidRPr="003851ED" w:rsidTr="003851ED">
        <w:trPr>
          <w:gridAfter w:val="2"/>
          <w:wAfter w:w="33" w:type="dxa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нешний вид фасадов и ограждающих конструкций зданий, строений, сооружений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851ED" w:rsidRPr="003851ED" w:rsidTr="003851ED">
        <w:trPr>
          <w:gridAfter w:val="2"/>
          <w:wAfter w:w="33" w:type="dxa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338" w:rsidRPr="003851ED" w:rsidRDefault="00340338" w:rsidP="003403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 xml:space="preserve">Правила благоустройства территории Захаровского сельского поселения, утвержденные решением Совета депутатов Захаровского сельского поселения </w:t>
            </w:r>
          </w:p>
          <w:p w:rsidR="003851ED" w:rsidRPr="003851ED" w:rsidRDefault="00340338" w:rsidP="00340338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eastAsia="Times New Roman" w:hAnsi="Times New Roman"/>
                <w:sz w:val="24"/>
                <w:szCs w:val="24"/>
              </w:rPr>
              <w:t>27.10.2017 года                                                                                            № 13/43</w:t>
            </w:r>
          </w:p>
        </w:tc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851ED" w:rsidRPr="003851ED" w:rsidTr="003851ED">
        <w:trPr>
          <w:gridAfter w:val="2"/>
          <w:wAfter w:w="33" w:type="dxa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338" w:rsidRPr="003851ED" w:rsidRDefault="00340338" w:rsidP="003403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 xml:space="preserve">Правила благоустройства территории Захаровского сельского поселения, утвержденные решением Совета депутатов Захаровского сельского поселения </w:t>
            </w:r>
          </w:p>
          <w:p w:rsidR="003851ED" w:rsidRPr="003851ED" w:rsidRDefault="00340338" w:rsidP="00340338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eastAsia="Times New Roman" w:hAnsi="Times New Roman"/>
                <w:sz w:val="24"/>
                <w:szCs w:val="24"/>
              </w:rPr>
              <w:t>27.10.2017 года                                                                                            № 13/43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851ED" w:rsidRPr="003851ED" w:rsidTr="003851ED">
        <w:trPr>
          <w:gridAfter w:val="2"/>
          <w:wAfter w:w="33" w:type="dxa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Осуществляется ли поддержание в исправном состоянии размещенных на фасаде объектов (средств) наружного освещения?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338" w:rsidRPr="003851ED" w:rsidRDefault="00340338" w:rsidP="003403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 xml:space="preserve">Правила благоустройства территории Захаровского сельского поселения, утвержденные решением Совета депутатов Захаровского сельского поселения </w:t>
            </w:r>
          </w:p>
          <w:p w:rsidR="003851ED" w:rsidRPr="003851ED" w:rsidRDefault="00340338" w:rsidP="00340338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eastAsia="Times New Roman" w:hAnsi="Times New Roman"/>
                <w:sz w:val="24"/>
                <w:szCs w:val="24"/>
              </w:rPr>
              <w:t>27.10.2017 года                                                                                            № 13/43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851ED" w:rsidRPr="003851ED" w:rsidTr="003851ED">
        <w:trPr>
          <w:gridAfter w:val="2"/>
          <w:wAfter w:w="33" w:type="dxa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 xml:space="preserve">Обеспечивается ли наличие и содержание в исправном состоянии </w:t>
            </w:r>
            <w:r w:rsidRPr="003851ED">
              <w:rPr>
                <w:rFonts w:ascii="Times New Roman" w:hAnsi="Times New Roman"/>
                <w:sz w:val="24"/>
                <w:szCs w:val="24"/>
              </w:rPr>
              <w:lastRenderedPageBreak/>
              <w:t>водостоков, водосточных труб и сливов зданий, строений и сооружений?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338" w:rsidRPr="003851ED" w:rsidRDefault="00340338" w:rsidP="003403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 благоустройства </w:t>
            </w:r>
            <w:r w:rsidRPr="003851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и Захаровского сельского поселения, утвержденные решением Совета депутатов Захаровского сельского поселения </w:t>
            </w:r>
          </w:p>
          <w:p w:rsidR="003851ED" w:rsidRPr="003851ED" w:rsidRDefault="00340338" w:rsidP="00340338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eastAsia="Times New Roman" w:hAnsi="Times New Roman"/>
                <w:sz w:val="24"/>
                <w:szCs w:val="24"/>
              </w:rPr>
              <w:t>27.10.2017 года                                                                                            № 13/43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851ED" w:rsidRPr="003851ED" w:rsidTr="003851ED">
        <w:trPr>
          <w:gridAfter w:val="2"/>
          <w:wAfter w:w="33" w:type="dxa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338" w:rsidRPr="003851ED" w:rsidRDefault="00340338" w:rsidP="003403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 xml:space="preserve">Правила благоустройства территории Захаровского сельского поселения, утвержденные решением Совета депутатов Захаровского сельского поселения </w:t>
            </w:r>
          </w:p>
          <w:p w:rsidR="003851ED" w:rsidRPr="003851ED" w:rsidRDefault="00340338" w:rsidP="00340338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eastAsia="Times New Roman" w:hAnsi="Times New Roman"/>
                <w:sz w:val="24"/>
                <w:szCs w:val="24"/>
              </w:rPr>
              <w:t>27.10.2017 года                                                                                            № 13/43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851ED" w:rsidRPr="003851ED" w:rsidTr="003851ED">
        <w:trPr>
          <w:gridAfter w:val="2"/>
          <w:wAfter w:w="33" w:type="dxa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Осуществляется ли мытье окон, витрин, вывесок и указателей зданий, строений и сооружений?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338" w:rsidRPr="003851ED" w:rsidRDefault="00340338" w:rsidP="003403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 xml:space="preserve">Правила благоустройства территории Захаровского сельского поселения, утвержденные решением Совета депутатов Захаровского сельского поселения </w:t>
            </w:r>
          </w:p>
          <w:p w:rsidR="003851ED" w:rsidRPr="003851ED" w:rsidRDefault="00340338" w:rsidP="00340338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eastAsia="Times New Roman" w:hAnsi="Times New Roman"/>
                <w:sz w:val="24"/>
                <w:szCs w:val="24"/>
              </w:rPr>
              <w:t>27.10.2017 года                                                                                            № 13/43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851ED" w:rsidRPr="003851ED" w:rsidTr="003851ED">
        <w:trPr>
          <w:gridAfter w:val="2"/>
          <w:wAfter w:w="33" w:type="dxa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338" w:rsidRPr="003851ED" w:rsidRDefault="00340338" w:rsidP="003403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 xml:space="preserve">Правила благоустройства территории Захаровского сельского поселения, утвержденные решением Совета депутатов Захаровского сельского поселения </w:t>
            </w:r>
          </w:p>
          <w:p w:rsidR="003851ED" w:rsidRPr="003851ED" w:rsidRDefault="00340338" w:rsidP="00340338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eastAsia="Times New Roman" w:hAnsi="Times New Roman"/>
                <w:sz w:val="24"/>
                <w:szCs w:val="24"/>
              </w:rPr>
              <w:t>27.10.2017 года                                                                                            № 13/43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851ED" w:rsidRPr="003851ED" w:rsidTr="003851ED">
        <w:trPr>
          <w:gridAfter w:val="2"/>
          <w:wAfter w:w="33" w:type="dxa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Имеется ли паспорт объекта капитального строительства для проведения отделочных работ фасада?</w:t>
            </w:r>
          </w:p>
        </w:tc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338" w:rsidRPr="003851ED" w:rsidRDefault="00340338" w:rsidP="003403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 xml:space="preserve">Правила благоустройства территории Захаровского </w:t>
            </w:r>
            <w:r w:rsidRPr="003851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го поселения, утвержденные решением Совета депутатов Захаровского сельского поселения </w:t>
            </w:r>
          </w:p>
          <w:p w:rsidR="003851ED" w:rsidRPr="003851ED" w:rsidRDefault="00340338" w:rsidP="00340338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eastAsia="Times New Roman" w:hAnsi="Times New Roman"/>
                <w:sz w:val="24"/>
                <w:szCs w:val="24"/>
              </w:rPr>
              <w:t>27.10.2017 года                                                                                            № 13/43</w:t>
            </w:r>
          </w:p>
        </w:tc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851ED" w:rsidRPr="003851ED" w:rsidTr="003851ED">
        <w:trPr>
          <w:gridAfter w:val="2"/>
          <w:wAfter w:w="33" w:type="dxa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некапитальных сооружений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851ED" w:rsidRPr="003851ED" w:rsidTr="003851ED">
        <w:trPr>
          <w:gridAfter w:val="2"/>
          <w:wAfter w:w="33" w:type="dxa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Проводится ли своевременный ремонт, окраска некапитальных строений и сооружений?</w:t>
            </w:r>
          </w:p>
        </w:tc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338" w:rsidRPr="003851ED" w:rsidRDefault="00340338" w:rsidP="003403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 xml:space="preserve">Правила благоустройства территории Захаровского сельского поселения, утвержденные решением Совета депутатов Захаровского сельского поселения </w:t>
            </w:r>
          </w:p>
          <w:p w:rsidR="003851ED" w:rsidRPr="003851ED" w:rsidRDefault="00340338" w:rsidP="00340338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eastAsia="Times New Roman" w:hAnsi="Times New Roman"/>
                <w:sz w:val="24"/>
                <w:szCs w:val="24"/>
              </w:rPr>
              <w:t>27.10.2017 года                                                                                            № 13/43</w:t>
            </w:r>
          </w:p>
        </w:tc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851ED" w:rsidRPr="003851ED" w:rsidTr="003851ED">
        <w:trPr>
          <w:gridAfter w:val="2"/>
          <w:wAfter w:w="33" w:type="dxa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Осуществляется ли своевременное устранение бумажного спама (наклеек, объявлений, рекламы), посторонних надписей, замена разбитых стекол, конструктивных элементов, очистка, покраска, промывка фасадов некапитальных нестационарных сооружений?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338" w:rsidRPr="003851ED" w:rsidRDefault="00340338" w:rsidP="003403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 xml:space="preserve">Правила благоустройства территории Захаровского сельского поселения, утвержденные решением Совета депутатов Захаровского сельского поселения </w:t>
            </w:r>
          </w:p>
          <w:p w:rsidR="003851ED" w:rsidRPr="003851ED" w:rsidRDefault="00340338" w:rsidP="00340338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eastAsia="Times New Roman" w:hAnsi="Times New Roman"/>
                <w:sz w:val="24"/>
                <w:szCs w:val="24"/>
              </w:rPr>
              <w:t>27.10.2017 года                                                                                            № 13/43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851ED" w:rsidRPr="003851ED" w:rsidTr="003851ED">
        <w:trPr>
          <w:gridAfter w:val="2"/>
          <w:wAfter w:w="33" w:type="dxa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Осуществляется ли своевременная уборка территории, прилегающей к некапитальным нестационарным сооружениям?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338" w:rsidRPr="003851ED" w:rsidRDefault="00340338" w:rsidP="003403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 xml:space="preserve">Правила благоустройства территории Захаровского сельского поселения, утвержденные решением Совета депутатов Захаровского сельского поселения </w:t>
            </w:r>
          </w:p>
          <w:p w:rsidR="003851ED" w:rsidRPr="003851ED" w:rsidRDefault="00340338" w:rsidP="00340338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eastAsia="Times New Roman" w:hAnsi="Times New Roman"/>
                <w:sz w:val="24"/>
                <w:szCs w:val="24"/>
              </w:rPr>
              <w:t>27.10.2017 года                                                                                            № 13/43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851ED" w:rsidRPr="003851ED" w:rsidTr="003851ED">
        <w:trPr>
          <w:gridAfter w:val="2"/>
          <w:wAfter w:w="33" w:type="dxa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Имеются ли урны возле нестационарных объектов?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338" w:rsidRPr="003851ED" w:rsidRDefault="00340338" w:rsidP="003403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 xml:space="preserve">Правила благоустройства территории Захаровского </w:t>
            </w:r>
            <w:r w:rsidRPr="003851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го поселения, утвержденные решением Совета депутатов Захаровского сельского поселения </w:t>
            </w:r>
          </w:p>
          <w:p w:rsidR="003851ED" w:rsidRPr="003851ED" w:rsidRDefault="00340338" w:rsidP="00340338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eastAsia="Times New Roman" w:hAnsi="Times New Roman"/>
                <w:sz w:val="24"/>
                <w:szCs w:val="24"/>
              </w:rPr>
              <w:t>27.10.2017 года                                                                                            № 13/43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851ED" w:rsidRPr="003851ED" w:rsidTr="003851ED">
        <w:trPr>
          <w:gridAfter w:val="3"/>
          <w:wAfter w:w="45" w:type="dxa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Соблюдается ли требование о запрете размещения нестационарных сооружений в арках зданий, на газонах, площадках (детских, отдыха, спортивных, транспортных стоянок), посадочных площадках пассажирского транспорта, в охранной зоне водопроводных и канализационных сетей, трубопроводов, за исключением сооружений, входящих в остановочно-торговый комплекс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338" w:rsidRPr="003851ED" w:rsidRDefault="00340338" w:rsidP="003403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 xml:space="preserve">Правила благоустройства территории Захаровского сельского поселения, утвержденные решением Совета депутатов Захаровского сельского поселения </w:t>
            </w:r>
          </w:p>
          <w:p w:rsidR="003851ED" w:rsidRPr="003851ED" w:rsidRDefault="00340338" w:rsidP="00340338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eastAsia="Times New Roman" w:hAnsi="Times New Roman"/>
                <w:sz w:val="24"/>
                <w:szCs w:val="24"/>
              </w:rPr>
              <w:t>27.10.2017 года                                                                                            № 13/43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851ED" w:rsidRPr="003851ED" w:rsidTr="003851ED">
        <w:trPr>
          <w:gridAfter w:val="3"/>
          <w:wAfter w:w="45" w:type="dxa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Соблюдаются ли требования к обеспечению круглосуточного и беспрепятственного проезда на придомовую территорию спецтехники?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338" w:rsidRPr="003851ED" w:rsidRDefault="00340338" w:rsidP="003403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 xml:space="preserve">Правила благоустройства территории Захаровского сельского поселения, утвержденные решением Совета депутатов Захаровского сельского поселения </w:t>
            </w:r>
          </w:p>
          <w:p w:rsidR="003851ED" w:rsidRPr="003851ED" w:rsidRDefault="00340338" w:rsidP="00340338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eastAsia="Times New Roman" w:hAnsi="Times New Roman"/>
                <w:sz w:val="24"/>
                <w:szCs w:val="24"/>
              </w:rPr>
              <w:t>27.10.2017 года                                                                                            № 13/43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851ED" w:rsidRPr="003851ED" w:rsidTr="003851ED">
        <w:trPr>
          <w:gridAfter w:val="3"/>
          <w:wAfter w:w="45" w:type="dxa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Соответствуют ли информационные и рекламные конструкций требованиям утвержденного Дизайн-кода?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338" w:rsidRPr="003851ED" w:rsidRDefault="00340338" w:rsidP="003403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 xml:space="preserve">Правила благоустройства территории Захаровского сельского поселения, утвержденные решением Совета депутатов Захаровского сельского поселения </w:t>
            </w:r>
          </w:p>
          <w:p w:rsidR="003851ED" w:rsidRPr="003851ED" w:rsidRDefault="00340338" w:rsidP="00340338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eastAsia="Times New Roman" w:hAnsi="Times New Roman"/>
                <w:sz w:val="24"/>
                <w:szCs w:val="24"/>
              </w:rPr>
              <w:t>27.10.2017 года                                                                                            № 13/43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851ED" w:rsidRPr="003851ED" w:rsidTr="003851ED">
        <w:trPr>
          <w:gridAfter w:val="3"/>
          <w:wAfter w:w="45" w:type="dxa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Осуществляется ли поддержание в технически исправном состоянии и чистоте информационные и рекламные конструкции?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338" w:rsidRPr="003851ED" w:rsidRDefault="00340338" w:rsidP="003403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 xml:space="preserve">Правила благоустройства территории Захаровского сельского поселения, </w:t>
            </w:r>
            <w:r w:rsidRPr="003851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ные решением Совета депутатов Захаровского сельского поселения </w:t>
            </w:r>
          </w:p>
          <w:p w:rsidR="003851ED" w:rsidRPr="003851ED" w:rsidRDefault="00340338" w:rsidP="00340338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eastAsia="Times New Roman" w:hAnsi="Times New Roman"/>
                <w:sz w:val="24"/>
                <w:szCs w:val="24"/>
              </w:rPr>
              <w:t>27.10.2017 года                                                                                            № 13/43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851ED" w:rsidRPr="003851ED" w:rsidTr="003851ED">
        <w:trPr>
          <w:gridAfter w:val="3"/>
          <w:wAfter w:w="45" w:type="dxa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Соблюдается ли требование по недопущению размещения информационных и рекламных конструкций на деревьях, кустарниках, воротах, дорожных или газонных ограждениях, на ограждениях крылец, пандусов и лестниц, перильных ограждениях, колоннах зданий, на шлагбаумах, подпорных стенках и т.п. конструкциях и сооружениях, на стационарных ограждениях архитектурных ансамблей, парков, скверов, дворовых территорий, территорий организаций, автостоянок, торговых и спортивных комплексов?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338" w:rsidRPr="003851ED" w:rsidRDefault="00340338" w:rsidP="003403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 xml:space="preserve">Правила благоустройства территории Захаровского сельского поселения, утвержденные решением Совета депутатов Захаровского сельского поселения </w:t>
            </w:r>
          </w:p>
          <w:p w:rsidR="003851ED" w:rsidRPr="003851ED" w:rsidRDefault="00340338" w:rsidP="00340338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eastAsia="Times New Roman" w:hAnsi="Times New Roman"/>
                <w:sz w:val="24"/>
                <w:szCs w:val="24"/>
              </w:rPr>
              <w:t>27.10.2017 года                                                                                            № 13/43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851ED" w:rsidRPr="003851ED" w:rsidTr="003851ED">
        <w:trPr>
          <w:gridAfter w:val="3"/>
          <w:wAfter w:w="45" w:type="dxa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3.10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Соблюдаются ли требования к установке отдельно стоящих информационных и рекламных конструкций?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338" w:rsidRPr="003851ED" w:rsidRDefault="00340338" w:rsidP="003403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 xml:space="preserve">Правила благоустройства территории Захаровского сельского поселения, утвержденные решением Совета депутатов Захаровского сельского поселения </w:t>
            </w:r>
          </w:p>
          <w:p w:rsidR="003851ED" w:rsidRPr="003851ED" w:rsidRDefault="00340338" w:rsidP="00340338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eastAsia="Times New Roman" w:hAnsi="Times New Roman"/>
                <w:sz w:val="24"/>
                <w:szCs w:val="24"/>
              </w:rPr>
              <w:t>27.10.2017 года                                                                                            № 13/43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851ED" w:rsidRPr="003851ED" w:rsidTr="003851ED">
        <w:trPr>
          <w:gridAfter w:val="3"/>
          <w:wAfter w:w="45" w:type="dxa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озеленения территории муниципального образования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851ED" w:rsidRPr="003851ED" w:rsidTr="003851ED">
        <w:trPr>
          <w:gridAfter w:val="3"/>
          <w:wAfter w:w="45" w:type="dxa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338" w:rsidRPr="003851ED" w:rsidRDefault="00340338" w:rsidP="003403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 xml:space="preserve">Правила благоустройства территории Захаровского сельского поселения, утвержденные решением Совета депутатов Захаровского сельского поселения </w:t>
            </w:r>
          </w:p>
          <w:p w:rsidR="003851ED" w:rsidRPr="003851ED" w:rsidRDefault="00340338" w:rsidP="00340338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eastAsia="Times New Roman" w:hAnsi="Times New Roman"/>
                <w:sz w:val="24"/>
                <w:szCs w:val="24"/>
              </w:rPr>
              <w:t>27.10.2017 года                                                                                            № 13/43</w:t>
            </w:r>
          </w:p>
        </w:tc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851ED" w:rsidRPr="003851ED" w:rsidTr="003851ED">
        <w:trPr>
          <w:gridAfter w:val="3"/>
          <w:wAfter w:w="45" w:type="dxa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Соблюдается ли запрет на осуществление хозяйственной и иной деятельности, оказывающую негативное воздействие на территориях с зелеными насаждениями?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338" w:rsidRPr="003851ED" w:rsidRDefault="00340338" w:rsidP="003403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 xml:space="preserve">Правила благоустройства территории Захаровского сельского поселения, утвержденные решением Совета депутатов Захаровского сельского поселения </w:t>
            </w:r>
          </w:p>
          <w:p w:rsidR="003851ED" w:rsidRPr="003851ED" w:rsidRDefault="00340338" w:rsidP="00340338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eastAsia="Times New Roman" w:hAnsi="Times New Roman"/>
                <w:sz w:val="24"/>
                <w:szCs w:val="24"/>
              </w:rPr>
              <w:t>27.10.2017 года                                                                                            № 13/43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851ED" w:rsidRPr="003851ED" w:rsidTr="003851ED">
        <w:trPr>
          <w:gridAfter w:val="3"/>
          <w:wAfter w:w="45" w:type="dxa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338" w:rsidRPr="003851ED" w:rsidRDefault="00340338" w:rsidP="003403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 xml:space="preserve">Правила благоустройства территории Захаровского сельского поселения, утвержденные решением Совета депутатов Захаровского сельского поселения </w:t>
            </w:r>
          </w:p>
          <w:p w:rsidR="003851ED" w:rsidRPr="003851ED" w:rsidRDefault="00340338" w:rsidP="00340338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eastAsia="Times New Roman" w:hAnsi="Times New Roman"/>
                <w:sz w:val="24"/>
                <w:szCs w:val="24"/>
              </w:rPr>
              <w:t>27.10.2017 года                                                                                            № 13/43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851ED" w:rsidRPr="003851ED" w:rsidTr="003851ED">
        <w:trPr>
          <w:gridAfter w:val="3"/>
          <w:wAfter w:w="45" w:type="dxa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338" w:rsidRPr="003851ED" w:rsidRDefault="00340338" w:rsidP="003403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 xml:space="preserve">Правила благоустройства территории Захаровского сельского поселения, утвержденные решением Совета депутатов Захаровского сельского поселения </w:t>
            </w:r>
          </w:p>
          <w:p w:rsidR="003851ED" w:rsidRPr="003851ED" w:rsidRDefault="00340338" w:rsidP="00340338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eastAsia="Times New Roman" w:hAnsi="Times New Roman"/>
                <w:sz w:val="24"/>
                <w:szCs w:val="24"/>
              </w:rPr>
              <w:t>27.10.2017 года                                                                                            № 13/43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851ED" w:rsidRPr="003851ED" w:rsidTr="003851ED">
        <w:trPr>
          <w:gridAfter w:val="1"/>
          <w:wAfter w:w="15" w:type="dxa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элементов благоустройства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851ED" w:rsidRPr="003851ED" w:rsidTr="003851ED">
        <w:trPr>
          <w:gridAfter w:val="1"/>
          <w:wAfter w:w="15" w:type="dxa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Обеспечивается ли содержание и ремонт детских и спортивных площадок, площадок для выгула животных, малых архитектурных форм?</w:t>
            </w:r>
          </w:p>
        </w:tc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338" w:rsidRPr="003851ED" w:rsidRDefault="00340338" w:rsidP="003403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 xml:space="preserve">Правила благоустройства территории Захаровского сельского поселения, утвержденные решением Совета депутатов Захаровского сельского поселения </w:t>
            </w:r>
          </w:p>
          <w:p w:rsidR="003851ED" w:rsidRPr="003851ED" w:rsidRDefault="00340338" w:rsidP="00340338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eastAsia="Times New Roman" w:hAnsi="Times New Roman"/>
                <w:sz w:val="24"/>
                <w:szCs w:val="24"/>
              </w:rPr>
              <w:t>27.10.2017 года                                                                                            № 13/43</w:t>
            </w:r>
          </w:p>
        </w:tc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301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851ED" w:rsidRPr="003851ED" w:rsidTr="003851ED">
        <w:trPr>
          <w:gridAfter w:val="1"/>
          <w:wAfter w:w="15" w:type="dxa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Обеспечивается ли надлежащее содержание (профилактическое обследование, очистка, ремонт) имеющейся системы дренажей и дождевой канализации, в том числе смотровых колодцев, камер?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338" w:rsidRPr="003851ED" w:rsidRDefault="00340338" w:rsidP="003403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 xml:space="preserve">Правила благоустройства территории Захаровского сельского поселения, утвержденные решением Совета депутатов Захаровского сельского поселения </w:t>
            </w:r>
          </w:p>
          <w:p w:rsidR="003851ED" w:rsidRPr="003851ED" w:rsidRDefault="00340338" w:rsidP="00340338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eastAsia="Times New Roman" w:hAnsi="Times New Roman"/>
                <w:sz w:val="24"/>
                <w:szCs w:val="24"/>
              </w:rPr>
              <w:t>27.10.2017 года                                                                                            № 13/43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851ED" w:rsidRPr="003851ED" w:rsidTr="003851ED">
        <w:trPr>
          <w:gridAfter w:val="1"/>
          <w:wAfter w:w="15" w:type="dxa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Имеется ли ордер (разрешение) на проведение (производство) земляных работ?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338" w:rsidRPr="003851ED" w:rsidRDefault="00340338" w:rsidP="003403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 xml:space="preserve">Правила благоустройства территории Захаровского сельского поселения, утвержденные решением Совета депутатов Захаровского сельского поселения </w:t>
            </w:r>
          </w:p>
          <w:p w:rsidR="003851ED" w:rsidRPr="003851ED" w:rsidRDefault="00340338" w:rsidP="00340338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eastAsia="Times New Roman" w:hAnsi="Times New Roman"/>
                <w:sz w:val="24"/>
                <w:szCs w:val="24"/>
              </w:rPr>
              <w:t>27.10.2017 года                                                                                            № 13/43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851ED" w:rsidRPr="003851ED" w:rsidTr="003851ED"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2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блюдение порядка определения границ прилегающих территорий </w:t>
            </w:r>
          </w:p>
        </w:tc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316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851ED" w:rsidRPr="003851ED" w:rsidTr="003851ED">
        <w:trPr>
          <w:gridAfter w:val="1"/>
          <w:wAfter w:w="15" w:type="dxa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блюдение установленного правилами благоустройства  порядка определения границ прилегающих территорий</w:t>
            </w:r>
          </w:p>
        </w:tc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338" w:rsidRPr="003851ED" w:rsidRDefault="00340338" w:rsidP="003403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 xml:space="preserve">Правила благоустройства территории Захаровского сельского поселения, утвержденные решением Совета депутатов Захаровского сельского поселения </w:t>
            </w:r>
          </w:p>
          <w:p w:rsidR="003851ED" w:rsidRPr="003851ED" w:rsidRDefault="00340338" w:rsidP="00340338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eastAsia="Times New Roman" w:hAnsi="Times New Roman"/>
                <w:sz w:val="24"/>
                <w:szCs w:val="24"/>
              </w:rPr>
              <w:t>27.10.2017 года                                                                                            № 13/43</w:t>
            </w:r>
          </w:p>
        </w:tc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301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851ED" w:rsidRPr="003851ED" w:rsidTr="003851ED">
        <w:trPr>
          <w:gridAfter w:val="2"/>
          <w:wAfter w:w="33" w:type="dxa"/>
          <w:trHeight w:val="771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2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b/>
                <w:sz w:val="24"/>
                <w:szCs w:val="24"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851ED" w:rsidRPr="003851ED" w:rsidTr="003851ED">
        <w:trPr>
          <w:gridAfter w:val="2"/>
          <w:wAfter w:w="33" w:type="dxa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338" w:rsidRPr="003851ED" w:rsidRDefault="00340338" w:rsidP="003403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 xml:space="preserve">Правила благоустройства территории Захаровского сельского поселения, утвержденные решением Совета депутатов </w:t>
            </w:r>
            <w:r w:rsidRPr="003851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харовского сельского поселения </w:t>
            </w:r>
          </w:p>
          <w:p w:rsidR="003851ED" w:rsidRPr="003851ED" w:rsidRDefault="00340338" w:rsidP="00340338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eastAsia="Times New Roman" w:hAnsi="Times New Roman"/>
                <w:sz w:val="24"/>
                <w:szCs w:val="24"/>
              </w:rPr>
              <w:t>27.10.2017 года                                                                                            № 13/43</w:t>
            </w:r>
          </w:p>
        </w:tc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851ED" w:rsidRPr="003851ED" w:rsidTr="003851ED">
        <w:trPr>
          <w:gridAfter w:val="2"/>
          <w:wAfter w:w="33" w:type="dxa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>Соблюдаются ли требования по размещению информации на зданиях и сооружениях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40338" w:rsidRPr="003851ED" w:rsidRDefault="00340338" w:rsidP="003403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1ED">
              <w:rPr>
                <w:rFonts w:ascii="Times New Roman" w:hAnsi="Times New Roman"/>
                <w:sz w:val="24"/>
                <w:szCs w:val="24"/>
              </w:rPr>
              <w:t xml:space="preserve">Правила благоустройства территории Захаровского сельского поселения, утвержденные решением Совета депутатов Захаровского сельского поселения </w:t>
            </w:r>
          </w:p>
          <w:p w:rsidR="003851ED" w:rsidRPr="003851ED" w:rsidRDefault="00340338" w:rsidP="00340338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51ED">
              <w:rPr>
                <w:rFonts w:ascii="Times New Roman" w:eastAsia="Times New Roman" w:hAnsi="Times New Roman"/>
                <w:sz w:val="24"/>
                <w:szCs w:val="24"/>
              </w:rPr>
              <w:t>27.10.2017 года                                                                                            № 13/43</w:t>
            </w:r>
          </w:p>
        </w:tc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17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51ED" w:rsidRPr="003851ED" w:rsidRDefault="003851ED" w:rsidP="003851E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</w:tbl>
    <w:p w:rsidR="003851ED" w:rsidRPr="003851ED" w:rsidRDefault="003851ED" w:rsidP="003851ED">
      <w:pPr>
        <w:pStyle w:val="a4"/>
        <w:rPr>
          <w:rFonts w:ascii="Times New Roman" w:hAnsi="Times New Roman"/>
          <w:sz w:val="24"/>
          <w:szCs w:val="24"/>
        </w:rPr>
      </w:pPr>
      <w:r w:rsidRPr="003851ED">
        <w:rPr>
          <w:rFonts w:ascii="Times New Roman" w:hAnsi="Times New Roman"/>
          <w:sz w:val="24"/>
          <w:szCs w:val="24"/>
        </w:rPr>
        <w:t>________________________________________________                                    __________</w:t>
      </w:r>
    </w:p>
    <w:p w:rsidR="003851ED" w:rsidRPr="003851ED" w:rsidRDefault="003851ED" w:rsidP="003851ED">
      <w:pPr>
        <w:pStyle w:val="a4"/>
        <w:rPr>
          <w:rFonts w:ascii="Times New Roman" w:hAnsi="Times New Roman"/>
          <w:sz w:val="24"/>
          <w:szCs w:val="24"/>
        </w:rPr>
      </w:pPr>
      <w:r w:rsidRPr="003851ED">
        <w:rPr>
          <w:rFonts w:ascii="Times New Roman" w:hAnsi="Times New Roman"/>
          <w:sz w:val="24"/>
          <w:szCs w:val="24"/>
        </w:rPr>
        <w:t>(фамилия, имя, отчество (при наличии), должность                                                   (подпись)</w:t>
      </w:r>
    </w:p>
    <w:p w:rsidR="003851ED" w:rsidRPr="003851ED" w:rsidRDefault="003851ED" w:rsidP="003851ED">
      <w:pPr>
        <w:pStyle w:val="a4"/>
        <w:rPr>
          <w:rFonts w:ascii="Times New Roman" w:hAnsi="Times New Roman"/>
          <w:sz w:val="24"/>
          <w:szCs w:val="24"/>
        </w:rPr>
      </w:pPr>
      <w:r w:rsidRPr="003851ED">
        <w:rPr>
          <w:rFonts w:ascii="Times New Roman" w:hAnsi="Times New Roman"/>
          <w:sz w:val="24"/>
          <w:szCs w:val="24"/>
        </w:rPr>
        <w:t>уполномоченного представителя организации</w:t>
      </w:r>
    </w:p>
    <w:p w:rsidR="003851ED" w:rsidRPr="003851ED" w:rsidRDefault="003851ED" w:rsidP="003851ED">
      <w:pPr>
        <w:pStyle w:val="a4"/>
        <w:rPr>
          <w:rFonts w:ascii="Times New Roman" w:hAnsi="Times New Roman"/>
          <w:sz w:val="24"/>
          <w:szCs w:val="24"/>
        </w:rPr>
      </w:pPr>
      <w:r w:rsidRPr="003851ED">
        <w:rPr>
          <w:rFonts w:ascii="Times New Roman" w:hAnsi="Times New Roman"/>
          <w:sz w:val="24"/>
          <w:szCs w:val="24"/>
        </w:rPr>
        <w:t>или гражданина)</w:t>
      </w:r>
    </w:p>
    <w:p w:rsidR="003851ED" w:rsidRPr="003851ED" w:rsidRDefault="003851ED" w:rsidP="003851ED">
      <w:pPr>
        <w:pStyle w:val="a4"/>
        <w:rPr>
          <w:rFonts w:ascii="Times New Roman" w:hAnsi="Times New Roman"/>
          <w:sz w:val="24"/>
          <w:szCs w:val="24"/>
        </w:rPr>
      </w:pPr>
      <w:r w:rsidRPr="003851ED">
        <w:rPr>
          <w:rFonts w:ascii="Times New Roman" w:hAnsi="Times New Roman"/>
          <w:sz w:val="24"/>
          <w:szCs w:val="24"/>
        </w:rPr>
        <w:t>_________</w:t>
      </w:r>
    </w:p>
    <w:p w:rsidR="003851ED" w:rsidRPr="003851ED" w:rsidRDefault="003851ED" w:rsidP="003851ED">
      <w:pPr>
        <w:pStyle w:val="a4"/>
        <w:rPr>
          <w:rFonts w:ascii="Times New Roman" w:hAnsi="Times New Roman"/>
          <w:sz w:val="24"/>
          <w:szCs w:val="24"/>
        </w:rPr>
      </w:pPr>
      <w:r w:rsidRPr="003851ED">
        <w:rPr>
          <w:rFonts w:ascii="Times New Roman" w:hAnsi="Times New Roman"/>
          <w:sz w:val="24"/>
          <w:szCs w:val="24"/>
        </w:rPr>
        <w:t>(дата)</w:t>
      </w:r>
    </w:p>
    <w:p w:rsidR="003851ED" w:rsidRPr="003851ED" w:rsidRDefault="003851ED" w:rsidP="003851ED">
      <w:pPr>
        <w:pStyle w:val="a4"/>
        <w:rPr>
          <w:rFonts w:ascii="Times New Roman" w:hAnsi="Times New Roman"/>
          <w:sz w:val="24"/>
          <w:szCs w:val="24"/>
        </w:rPr>
      </w:pPr>
      <w:r w:rsidRPr="003851ED">
        <w:rPr>
          <w:rFonts w:ascii="Times New Roman" w:hAnsi="Times New Roman"/>
          <w:sz w:val="24"/>
          <w:szCs w:val="24"/>
        </w:rPr>
        <w:t>________________________________________________                                    ___________</w:t>
      </w:r>
    </w:p>
    <w:p w:rsidR="003851ED" w:rsidRPr="003851ED" w:rsidRDefault="003851ED" w:rsidP="003851ED">
      <w:pPr>
        <w:pStyle w:val="a4"/>
        <w:rPr>
          <w:rFonts w:ascii="Times New Roman" w:hAnsi="Times New Roman"/>
          <w:sz w:val="24"/>
          <w:szCs w:val="24"/>
        </w:rPr>
      </w:pPr>
      <w:r w:rsidRPr="003851ED">
        <w:rPr>
          <w:rFonts w:ascii="Times New Roman" w:hAnsi="Times New Roman"/>
          <w:sz w:val="24"/>
          <w:szCs w:val="24"/>
        </w:rPr>
        <w:t>(фамилия, имя, отчество (при наличии), должность                                                   (подпись)</w:t>
      </w:r>
    </w:p>
    <w:p w:rsidR="003851ED" w:rsidRPr="003851ED" w:rsidRDefault="003851ED" w:rsidP="003851ED">
      <w:pPr>
        <w:pStyle w:val="a4"/>
        <w:rPr>
          <w:rFonts w:ascii="Times New Roman" w:hAnsi="Times New Roman"/>
          <w:sz w:val="24"/>
          <w:szCs w:val="24"/>
        </w:rPr>
      </w:pPr>
      <w:r w:rsidRPr="003851ED">
        <w:rPr>
          <w:rFonts w:ascii="Times New Roman" w:hAnsi="Times New Roman"/>
          <w:sz w:val="24"/>
          <w:szCs w:val="24"/>
        </w:rPr>
        <w:t>лица, проводящего контрольное мероприятие и</w:t>
      </w:r>
    </w:p>
    <w:p w:rsidR="003851ED" w:rsidRPr="003851ED" w:rsidRDefault="003851ED" w:rsidP="003851ED">
      <w:pPr>
        <w:pStyle w:val="a4"/>
        <w:rPr>
          <w:rFonts w:ascii="Times New Roman" w:hAnsi="Times New Roman"/>
          <w:sz w:val="24"/>
          <w:szCs w:val="24"/>
        </w:rPr>
      </w:pPr>
      <w:r w:rsidRPr="003851ED">
        <w:rPr>
          <w:rFonts w:ascii="Times New Roman" w:hAnsi="Times New Roman"/>
          <w:sz w:val="24"/>
          <w:szCs w:val="24"/>
        </w:rPr>
        <w:t>заполняющего проверочный лист)</w:t>
      </w:r>
    </w:p>
    <w:p w:rsidR="003851ED" w:rsidRPr="003851ED" w:rsidRDefault="003851ED" w:rsidP="003851ED">
      <w:pPr>
        <w:pStyle w:val="a4"/>
        <w:rPr>
          <w:rFonts w:ascii="Times New Roman" w:hAnsi="Times New Roman"/>
          <w:sz w:val="24"/>
          <w:szCs w:val="24"/>
        </w:rPr>
      </w:pPr>
      <w:r w:rsidRPr="003851ED">
        <w:rPr>
          <w:rFonts w:ascii="Times New Roman" w:hAnsi="Times New Roman"/>
          <w:sz w:val="24"/>
          <w:szCs w:val="24"/>
        </w:rPr>
        <w:t>__________</w:t>
      </w:r>
    </w:p>
    <w:p w:rsidR="003851ED" w:rsidRPr="003851ED" w:rsidRDefault="003851ED" w:rsidP="003851ED">
      <w:pPr>
        <w:pStyle w:val="a4"/>
        <w:rPr>
          <w:rFonts w:ascii="Times New Roman" w:hAnsi="Times New Roman"/>
          <w:sz w:val="24"/>
          <w:szCs w:val="24"/>
        </w:rPr>
      </w:pPr>
      <w:r w:rsidRPr="003851ED">
        <w:rPr>
          <w:rFonts w:ascii="Times New Roman" w:hAnsi="Times New Roman"/>
          <w:sz w:val="24"/>
          <w:szCs w:val="24"/>
        </w:rPr>
        <w:t>(дата)</w:t>
      </w:r>
    </w:p>
    <w:p w:rsidR="00243609" w:rsidRPr="003851ED" w:rsidRDefault="00243609" w:rsidP="003851ED">
      <w:pPr>
        <w:pStyle w:val="a4"/>
        <w:rPr>
          <w:rFonts w:ascii="Times New Roman" w:hAnsi="Times New Roman"/>
          <w:sz w:val="24"/>
          <w:szCs w:val="24"/>
        </w:rPr>
      </w:pPr>
    </w:p>
    <w:sectPr w:rsidR="00243609" w:rsidRPr="003851ED" w:rsidSect="0034033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50F9D"/>
    <w:multiLevelType w:val="multilevel"/>
    <w:tmpl w:val="E0C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851ED"/>
    <w:rsid w:val="00243609"/>
    <w:rsid w:val="00306FCD"/>
    <w:rsid w:val="00340338"/>
    <w:rsid w:val="003851ED"/>
    <w:rsid w:val="005B3E85"/>
    <w:rsid w:val="00A92E49"/>
    <w:rsid w:val="00F11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CD"/>
  </w:style>
  <w:style w:type="paragraph" w:styleId="1">
    <w:name w:val="heading 1"/>
    <w:basedOn w:val="a"/>
    <w:next w:val="a"/>
    <w:link w:val="10"/>
    <w:qFormat/>
    <w:rsid w:val="003851E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1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38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851E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3851E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1">
    <w:name w:val="ConsPlusNormal1"/>
    <w:link w:val="ConsPlusNormal"/>
    <w:locked/>
    <w:rsid w:val="003851E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link w:val="ConsPlusNormal1"/>
    <w:rsid w:val="003851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3851E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3851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3851ED"/>
    <w:rPr>
      <w:color w:val="106BBE"/>
    </w:rPr>
  </w:style>
  <w:style w:type="table" w:styleId="a7">
    <w:name w:val="Table Grid"/>
    <w:basedOn w:val="a1"/>
    <w:uiPriority w:val="59"/>
    <w:rsid w:val="003851E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E726-4694-4496-83B5-3971161C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69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7</cp:revision>
  <dcterms:created xsi:type="dcterms:W3CDTF">2022-02-28T11:22:00Z</dcterms:created>
  <dcterms:modified xsi:type="dcterms:W3CDTF">2022-03-01T07:57:00Z</dcterms:modified>
</cp:coreProperties>
</file>